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A8E" w14:textId="26FF7655" w:rsidR="00F73F2B" w:rsidRPr="00F73F2B" w:rsidRDefault="00F862AF" w:rsidP="00762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73F2B" w:rsidRPr="00F73F2B">
        <w:rPr>
          <w:rFonts w:ascii="Arial" w:hAnsi="Arial" w:cs="Arial"/>
          <w:b/>
          <w:sz w:val="32"/>
          <w:szCs w:val="32"/>
        </w:rPr>
        <w:t>.</w:t>
      </w:r>
      <w:r w:rsidR="002216C2">
        <w:rPr>
          <w:rFonts w:ascii="Arial" w:hAnsi="Arial" w:cs="Arial"/>
          <w:b/>
          <w:sz w:val="32"/>
          <w:szCs w:val="32"/>
        </w:rPr>
        <w:t>02</w:t>
      </w:r>
      <w:r w:rsidR="00F73F2B" w:rsidRPr="00F73F2B">
        <w:rPr>
          <w:rFonts w:ascii="Arial" w:hAnsi="Arial" w:cs="Arial"/>
          <w:b/>
          <w:sz w:val="32"/>
          <w:szCs w:val="32"/>
        </w:rPr>
        <w:t>.202</w:t>
      </w:r>
      <w:r w:rsidR="002216C2">
        <w:rPr>
          <w:rFonts w:ascii="Arial" w:hAnsi="Arial" w:cs="Arial"/>
          <w:b/>
          <w:sz w:val="32"/>
          <w:szCs w:val="32"/>
        </w:rPr>
        <w:t>2</w:t>
      </w:r>
      <w:r w:rsidR="00F73F2B" w:rsidRPr="00F73F2B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2</w:t>
      </w:r>
    </w:p>
    <w:p w14:paraId="4D3D8157" w14:textId="1F1652D3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4B97B68E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16433829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2BCE36D1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71F73D0F" w14:textId="1F2B9261" w:rsidR="007627BA" w:rsidRPr="00F73F2B" w:rsidRDefault="007627BA" w:rsidP="00F73F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34EE56E5" w14:textId="77777777" w:rsidR="007627BA" w:rsidRPr="00F73F2B" w:rsidRDefault="007627BA" w:rsidP="007627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bCs/>
          <w:sz w:val="32"/>
          <w:szCs w:val="32"/>
        </w:rPr>
        <w:t>РЕШЕНИЕ</w:t>
      </w:r>
    </w:p>
    <w:p w14:paraId="05235297" w14:textId="77777777" w:rsidR="007627BA" w:rsidRPr="00F73F2B" w:rsidRDefault="007627BA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14:paraId="1628B73E" w14:textId="3F562E5B" w:rsidR="00A9052E" w:rsidRDefault="00A25B96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ЛОЖЕНИЕ О МУНИЦИПАЛЬНОМ ЗЕМЕЛЬНОМ КОНТРОЛЕ В НОВОГРОМОВСКОМ МУНИЦИПАЛЬНОМ ОБРАЗОВАНИИ, УТВЕРЖДЕННОЕ РЕШЕНИЕМ ДУМЫ НОВОГРОМОВСКОГО МУНИЦИПАЛЬНОГО ОБРАЗОВАНИЯ ОТ 17.12.2021 №20</w:t>
      </w:r>
    </w:p>
    <w:p w14:paraId="02053987" w14:textId="77777777" w:rsidR="00DC3AE5" w:rsidRPr="00A25B96" w:rsidRDefault="00DC3AE5" w:rsidP="00374710">
      <w:pPr>
        <w:jc w:val="center"/>
        <w:rPr>
          <w:rFonts w:ascii="Arial" w:hAnsi="Arial" w:cs="Arial"/>
          <w:color w:val="000000"/>
        </w:rPr>
      </w:pPr>
    </w:p>
    <w:p w14:paraId="1C5A7982" w14:textId="679F4284" w:rsidR="00A9052E" w:rsidRDefault="00A9052E" w:rsidP="00CF372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25B96">
        <w:rPr>
          <w:rFonts w:ascii="Arial" w:hAnsi="Arial" w:cs="Arial"/>
          <w:kern w:val="2"/>
        </w:rPr>
        <w:t xml:space="preserve">В соответствии с </w:t>
      </w:r>
      <w:r w:rsidRPr="00A25B96">
        <w:rPr>
          <w:rFonts w:ascii="Arial" w:hAnsi="Arial" w:cs="Arial"/>
          <w:bCs/>
          <w:kern w:val="2"/>
        </w:rPr>
        <w:t xml:space="preserve">Земельным кодексом Российской Федерации, </w:t>
      </w:r>
      <w:r w:rsidRPr="00A25B96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25B9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25B96">
        <w:rPr>
          <w:rFonts w:ascii="Arial" w:hAnsi="Arial" w:cs="Arial"/>
          <w:bCs/>
          <w:kern w:val="2"/>
        </w:rPr>
        <w:t xml:space="preserve">руководствуясь статьями 6, 42, 64 Устава </w:t>
      </w:r>
      <w:proofErr w:type="spellStart"/>
      <w:r w:rsidRPr="00A25B96">
        <w:rPr>
          <w:rFonts w:ascii="Arial" w:hAnsi="Arial" w:cs="Arial"/>
          <w:bCs/>
          <w:kern w:val="2"/>
        </w:rPr>
        <w:t>Новогромовского</w:t>
      </w:r>
      <w:proofErr w:type="spellEnd"/>
      <w:r w:rsidRPr="00A25B96">
        <w:rPr>
          <w:rFonts w:ascii="Arial" w:hAnsi="Arial" w:cs="Arial"/>
          <w:bCs/>
          <w:kern w:val="2"/>
        </w:rPr>
        <w:t xml:space="preserve"> муниципального образования, Дума </w:t>
      </w:r>
      <w:proofErr w:type="spellStart"/>
      <w:r w:rsidRPr="00A25B96">
        <w:rPr>
          <w:rFonts w:ascii="Arial" w:hAnsi="Arial" w:cs="Arial"/>
          <w:bCs/>
          <w:kern w:val="2"/>
        </w:rPr>
        <w:t>Новогромовского</w:t>
      </w:r>
      <w:proofErr w:type="spellEnd"/>
      <w:r w:rsidRPr="00A25B96">
        <w:rPr>
          <w:rFonts w:ascii="Arial" w:hAnsi="Arial" w:cs="Arial"/>
          <w:bCs/>
          <w:kern w:val="2"/>
        </w:rPr>
        <w:t xml:space="preserve"> муниципального образования </w:t>
      </w:r>
    </w:p>
    <w:p w14:paraId="63C7B797" w14:textId="77777777" w:rsidR="00CF372B" w:rsidRPr="00A25B96" w:rsidRDefault="00CF372B" w:rsidP="00A9052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kern w:val="2"/>
        </w:rPr>
      </w:pPr>
    </w:p>
    <w:p w14:paraId="55F42101" w14:textId="7FDAFC6F" w:rsidR="00A9052E" w:rsidRPr="00CF372B" w:rsidRDefault="00A9052E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F372B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F1333B3" w14:textId="77777777" w:rsidR="00CF372B" w:rsidRPr="00CF372B" w:rsidRDefault="00CF372B" w:rsidP="00A9052E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kern w:val="2"/>
        </w:rPr>
      </w:pPr>
    </w:p>
    <w:p w14:paraId="16EDEFD3" w14:textId="77777777" w:rsidR="00A9052E" w:rsidRPr="00A25B96" w:rsidRDefault="00A9052E" w:rsidP="00454C6E">
      <w:pPr>
        <w:pStyle w:val="aff4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A25B96">
        <w:rPr>
          <w:rFonts w:ascii="Arial" w:hAnsi="Arial" w:cs="Arial"/>
          <w:bCs/>
          <w:kern w:val="2"/>
        </w:rPr>
        <w:t xml:space="preserve">Внести в Положение о муниципальном земельном контроле в </w:t>
      </w:r>
      <w:proofErr w:type="spellStart"/>
      <w:r w:rsidRPr="00A25B96">
        <w:rPr>
          <w:rFonts w:ascii="Arial" w:hAnsi="Arial" w:cs="Arial"/>
          <w:bCs/>
          <w:kern w:val="2"/>
        </w:rPr>
        <w:t>Новогромовском</w:t>
      </w:r>
      <w:proofErr w:type="spellEnd"/>
      <w:r w:rsidRPr="00A25B96">
        <w:rPr>
          <w:rFonts w:ascii="Arial" w:hAnsi="Arial" w:cs="Arial"/>
          <w:bCs/>
          <w:kern w:val="2"/>
        </w:rPr>
        <w:t xml:space="preserve"> муниципальном образовании, утвержденное решением Думы </w:t>
      </w:r>
      <w:proofErr w:type="spellStart"/>
      <w:r w:rsidRPr="00A25B96">
        <w:rPr>
          <w:rFonts w:ascii="Arial" w:hAnsi="Arial" w:cs="Arial"/>
          <w:bCs/>
          <w:kern w:val="2"/>
        </w:rPr>
        <w:t>Новогромовского</w:t>
      </w:r>
      <w:proofErr w:type="spellEnd"/>
      <w:r w:rsidRPr="00A25B96">
        <w:rPr>
          <w:rFonts w:ascii="Arial" w:hAnsi="Arial" w:cs="Arial"/>
          <w:bCs/>
          <w:kern w:val="2"/>
        </w:rPr>
        <w:t xml:space="preserve"> муниципального образования от 17.12.2021 № 20 следующие изменения:</w:t>
      </w:r>
    </w:p>
    <w:p w14:paraId="5B6859AD" w14:textId="77777777" w:rsidR="00A9052E" w:rsidRPr="00A25B96" w:rsidRDefault="00A9052E" w:rsidP="00454C6E">
      <w:pPr>
        <w:pStyle w:val="aff4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Раздел 5 Положения изложить в следующей редакции:</w:t>
      </w:r>
    </w:p>
    <w:p w14:paraId="69EE6614" w14:textId="77777777" w:rsidR="00A25B96" w:rsidRDefault="00A9052E" w:rsidP="00A25B96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A25B96">
        <w:rPr>
          <w:rFonts w:ascii="Arial" w:hAnsi="Arial" w:cs="Arial"/>
          <w:bCs/>
          <w:sz w:val="30"/>
          <w:szCs w:val="30"/>
        </w:rPr>
        <w:t>«</w:t>
      </w:r>
      <w:r w:rsidRPr="00A25B96">
        <w:rPr>
          <w:rFonts w:ascii="Arial" w:hAnsi="Arial" w:cs="Arial"/>
          <w:b/>
          <w:sz w:val="30"/>
          <w:szCs w:val="30"/>
        </w:rPr>
        <w:t xml:space="preserve">Раздел 5. Ключевые показатели муниципального земельного контроля и их целевые значения, </w:t>
      </w:r>
    </w:p>
    <w:p w14:paraId="18FAF8FC" w14:textId="53D9E9E2" w:rsidR="00A9052E" w:rsidRPr="00A25B96" w:rsidRDefault="00A9052E" w:rsidP="00A25B96">
      <w:pPr>
        <w:tabs>
          <w:tab w:val="left" w:pos="0"/>
        </w:tabs>
        <w:jc w:val="center"/>
        <w:rPr>
          <w:rFonts w:ascii="Arial" w:hAnsi="Arial" w:cs="Arial"/>
          <w:color w:val="FF0000"/>
          <w:sz w:val="30"/>
          <w:szCs w:val="30"/>
        </w:rPr>
      </w:pPr>
      <w:r w:rsidRPr="00A25B96">
        <w:rPr>
          <w:rFonts w:ascii="Arial" w:hAnsi="Arial" w:cs="Arial"/>
          <w:b/>
          <w:sz w:val="30"/>
          <w:szCs w:val="30"/>
        </w:rPr>
        <w:t>индикативные показатели</w:t>
      </w:r>
    </w:p>
    <w:p w14:paraId="35FB2FE0" w14:textId="02721AEC" w:rsidR="00A9052E" w:rsidRPr="00A25B96" w:rsidRDefault="00A9052E" w:rsidP="00A9052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5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</w:t>
      </w:r>
    </w:p>
    <w:p w14:paraId="4E96CE6D" w14:textId="2130C9C9" w:rsidR="00A9052E" w:rsidRPr="00A25B96" w:rsidRDefault="00A9052E" w:rsidP="00A9052E">
      <w:pPr>
        <w:tabs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A25B96">
        <w:rPr>
          <w:rFonts w:ascii="Arial" w:hAnsi="Arial" w:cs="Arial"/>
        </w:rPr>
        <w:t>5.2. Ключевые показатели и их целевые значения:</w:t>
      </w:r>
    </w:p>
    <w:p w14:paraId="6F2EA486" w14:textId="77777777" w:rsidR="00A9052E" w:rsidRPr="00A25B96" w:rsidRDefault="00A9052E" w:rsidP="00A9052E">
      <w:pPr>
        <w:pStyle w:val="aff4"/>
        <w:tabs>
          <w:tab w:val="left" w:pos="1134"/>
        </w:tabs>
        <w:ind w:left="927"/>
        <w:jc w:val="both"/>
        <w:rPr>
          <w:rFonts w:ascii="Arial" w:hAnsi="Arial" w:cs="Arial"/>
          <w:b/>
        </w:rPr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268"/>
      </w:tblGrid>
      <w:tr w:rsidR="00A9052E" w:rsidRPr="00A25B96" w14:paraId="3E5580DB" w14:textId="77777777" w:rsidTr="00A25B96">
        <w:trPr>
          <w:trHeight w:val="315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A5BC" w14:textId="77777777" w:rsidR="00A9052E" w:rsidRPr="00A25B96" w:rsidRDefault="00A9052E" w:rsidP="00DC4EE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/>
              </w:rPr>
            </w:pPr>
            <w:r w:rsidRPr="00A25B96">
              <w:rPr>
                <w:rFonts w:ascii="Courier New" w:hAnsi="Courier New" w:cs="Courier New"/>
                <w:b/>
                <w:sz w:val="22"/>
                <w:szCs w:val="22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FD47" w14:textId="77777777" w:rsidR="00A9052E" w:rsidRPr="00A25B96" w:rsidRDefault="00A9052E" w:rsidP="00DC4EE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Courier New" w:hAnsi="Courier New" w:cs="Courier New"/>
                <w:b/>
              </w:rPr>
            </w:pPr>
            <w:r w:rsidRPr="00A25B96">
              <w:rPr>
                <w:rFonts w:ascii="Courier New" w:hAnsi="Courier New" w:cs="Courier New"/>
                <w:b/>
                <w:sz w:val="22"/>
                <w:szCs w:val="22"/>
              </w:rPr>
              <w:t>Целевые значения</w:t>
            </w:r>
          </w:p>
        </w:tc>
      </w:tr>
      <w:tr w:rsidR="00A9052E" w:rsidRPr="00A25B96" w14:paraId="6628DD9F" w14:textId="77777777" w:rsidTr="00A25B96">
        <w:trPr>
          <w:trHeight w:val="150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3955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1AC" w14:textId="77777777" w:rsidR="00A9052E" w:rsidRPr="00A25B96" w:rsidRDefault="00A9052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A9052E" w:rsidRPr="00A25B96" w14:paraId="1E7CA709" w14:textId="77777777" w:rsidTr="00A25B96">
        <w:trPr>
          <w:trHeight w:val="157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A4F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419B" w14:textId="77777777" w:rsidR="00A9052E" w:rsidRPr="00A25B96" w:rsidRDefault="00A9052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9052E" w:rsidRPr="00A25B96" w14:paraId="661615F8" w14:textId="77777777" w:rsidTr="00A25B96">
        <w:trPr>
          <w:trHeight w:val="127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1F0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DA79" w14:textId="77777777" w:rsidR="00A9052E" w:rsidRPr="00A25B96" w:rsidRDefault="00A9052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A9052E" w:rsidRPr="00A25B96" w14:paraId="5EBBE02E" w14:textId="77777777" w:rsidTr="00A25B96">
        <w:trPr>
          <w:trHeight w:val="165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5E7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Процент отмененных результатов контрольных </w:t>
            </w:r>
            <w:r w:rsidRPr="00A25B96">
              <w:rPr>
                <w:rFonts w:ascii="Courier New" w:hAnsi="Courier New" w:cs="Courier New"/>
                <w:sz w:val="22"/>
                <w:szCs w:val="22"/>
              </w:rPr>
              <w:lastRenderedPageBreak/>
              <w:t>(надзорных)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4D2" w14:textId="77777777" w:rsidR="00A9052E" w:rsidRPr="00A25B96" w:rsidRDefault="00A9052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lastRenderedPageBreak/>
              <w:t>0%</w:t>
            </w:r>
          </w:p>
        </w:tc>
      </w:tr>
      <w:tr w:rsidR="00A9052E" w:rsidRPr="00A25B96" w14:paraId="23B4E041" w14:textId="77777777" w:rsidTr="00A25B96">
        <w:trPr>
          <w:trHeight w:val="142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1EC6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882" w14:textId="172D1F09" w:rsidR="00A9052E" w:rsidRPr="00A25B96" w:rsidRDefault="00454C6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9052E" w:rsidRPr="00A25B9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9052E" w:rsidRPr="00A25B96" w14:paraId="5EF49268" w14:textId="77777777" w:rsidTr="00A25B96">
        <w:trPr>
          <w:trHeight w:val="157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CF6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Процент внесенных судебных решений </w:t>
            </w:r>
            <w:r w:rsidRPr="00A25B96">
              <w:rPr>
                <w:rFonts w:ascii="Courier New" w:hAnsi="Courier New" w:cs="Courier New"/>
                <w:sz w:val="22"/>
                <w:szCs w:val="22"/>
              </w:rPr>
              <w:br/>
              <w:t xml:space="preserve">о назначении административного наказания </w:t>
            </w:r>
            <w:r w:rsidRPr="00A25B96">
              <w:rPr>
                <w:rFonts w:ascii="Courier New" w:hAnsi="Courier New" w:cs="Courier New"/>
                <w:sz w:val="22"/>
                <w:szCs w:val="22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80EA" w14:textId="065C3EE5" w:rsidR="00A9052E" w:rsidRPr="00A25B96" w:rsidRDefault="00454C6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9052E" w:rsidRPr="00A25B9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9052E" w:rsidRPr="00A25B96" w14:paraId="1CF3AECB" w14:textId="77777777" w:rsidTr="00A25B96">
        <w:trPr>
          <w:trHeight w:val="180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944B" w14:textId="77777777" w:rsidR="00A9052E" w:rsidRPr="00A25B96" w:rsidRDefault="00A9052E" w:rsidP="00A25B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proofErr w:type="gramStart"/>
            <w:r w:rsidRPr="00A25B96">
              <w:rPr>
                <w:rFonts w:ascii="Courier New" w:hAnsi="Courier New" w:cs="Courier New"/>
                <w:sz w:val="22"/>
                <w:szCs w:val="22"/>
              </w:rPr>
              <w:t>от общего количества</w:t>
            </w:r>
            <w:proofErr w:type="gramEnd"/>
            <w:r w:rsidRPr="00A25B96">
              <w:rPr>
                <w:rFonts w:ascii="Courier New" w:hAnsi="Courier New" w:cs="Courier New"/>
                <w:sz w:val="22"/>
                <w:szCs w:val="22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EC65" w14:textId="77777777" w:rsidR="00A9052E" w:rsidRPr="00A25B96" w:rsidRDefault="00A9052E" w:rsidP="00DC4EE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A25B96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14:paraId="4B855BE4" w14:textId="77777777" w:rsidR="00A9052E" w:rsidRPr="00A25B96" w:rsidRDefault="00A9052E" w:rsidP="00A9052E">
      <w:pPr>
        <w:ind w:left="567"/>
        <w:jc w:val="center"/>
        <w:rPr>
          <w:rFonts w:ascii="Arial" w:hAnsi="Arial" w:cs="Arial"/>
        </w:rPr>
      </w:pPr>
    </w:p>
    <w:p w14:paraId="562311DE" w14:textId="3D406CDA" w:rsidR="00A9052E" w:rsidRPr="00A25B96" w:rsidRDefault="00A9052E" w:rsidP="00A25B96">
      <w:pPr>
        <w:pStyle w:val="aff4"/>
        <w:numPr>
          <w:ilvl w:val="1"/>
          <w:numId w:val="4"/>
        </w:numPr>
        <w:ind w:left="0" w:firstLine="709"/>
        <w:jc w:val="both"/>
        <w:rPr>
          <w:rFonts w:ascii="Arial" w:hAnsi="Arial" w:cs="Arial"/>
          <w:bCs/>
        </w:rPr>
      </w:pPr>
      <w:r w:rsidRPr="00A25B96">
        <w:rPr>
          <w:rFonts w:ascii="Arial" w:hAnsi="Arial" w:cs="Arial"/>
          <w:bCs/>
        </w:rPr>
        <w:t>Индикативные показатели:</w:t>
      </w:r>
    </w:p>
    <w:p w14:paraId="1A715BE6" w14:textId="77777777" w:rsidR="00A9052E" w:rsidRPr="00A25B96" w:rsidRDefault="00A9052E" w:rsidP="00A9052E">
      <w:pPr>
        <w:jc w:val="center"/>
        <w:rPr>
          <w:rFonts w:ascii="Arial" w:hAnsi="Arial" w:cs="Arial"/>
        </w:rPr>
      </w:pPr>
    </w:p>
    <w:tbl>
      <w:tblPr>
        <w:tblW w:w="96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0"/>
        <w:gridCol w:w="406"/>
        <w:gridCol w:w="2232"/>
        <w:gridCol w:w="177"/>
        <w:gridCol w:w="801"/>
        <w:gridCol w:w="14"/>
        <w:gridCol w:w="3013"/>
        <w:gridCol w:w="136"/>
        <w:gridCol w:w="573"/>
        <w:gridCol w:w="174"/>
        <w:gridCol w:w="1963"/>
        <w:gridCol w:w="19"/>
      </w:tblGrid>
      <w:tr w:rsidR="00A9052E" w:rsidRPr="00A25B96" w14:paraId="5DEA788F" w14:textId="77777777" w:rsidTr="00A25B96"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F4FC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b/>
                <w:color w:val="444444"/>
              </w:rPr>
            </w:pPr>
            <w:r w:rsidRPr="00A25B96">
              <w:rPr>
                <w:rFonts w:ascii="Courier New" w:hAnsi="Courier New" w:cs="Courier New"/>
                <w:b/>
                <w:color w:val="444444"/>
                <w:sz w:val="22"/>
                <w:szCs w:val="22"/>
              </w:rPr>
              <w:t>1.</w:t>
            </w:r>
          </w:p>
        </w:tc>
        <w:tc>
          <w:tcPr>
            <w:tcW w:w="91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3B11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b/>
                <w:color w:val="444444"/>
              </w:rPr>
            </w:pPr>
            <w:r w:rsidRPr="00A25B96">
              <w:rPr>
                <w:rFonts w:ascii="Courier New" w:hAnsi="Courier New" w:cs="Courier New"/>
                <w:b/>
                <w:color w:val="444444"/>
                <w:sz w:val="22"/>
                <w:szCs w:val="22"/>
              </w:rPr>
              <w:t xml:space="preserve">Индикативные показатели, характеризующие параметры </w:t>
            </w:r>
          </w:p>
          <w:p w14:paraId="43ACF97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b/>
                <w:color w:val="444444"/>
              </w:rPr>
            </w:pPr>
            <w:r w:rsidRPr="00A25B96">
              <w:rPr>
                <w:rFonts w:ascii="Courier New" w:hAnsi="Courier New" w:cs="Courier New"/>
                <w:b/>
                <w:color w:val="444444"/>
                <w:sz w:val="22"/>
                <w:szCs w:val="22"/>
              </w:rPr>
              <w:t>проведенных мероприятий</w:t>
            </w:r>
          </w:p>
        </w:tc>
      </w:tr>
      <w:tr w:rsidR="00A9052E" w:rsidRPr="00A25B96" w14:paraId="72576F86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FE03E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A5947" w14:textId="77777777" w:rsidR="00A9052E" w:rsidRPr="00A25B96" w:rsidRDefault="00A9052E" w:rsidP="00A25B96">
            <w:pPr>
              <w:ind w:left="-142" w:right="-154"/>
              <w:jc w:val="both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FDFD1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рз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= (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З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Зп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) x 100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A4BD6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рз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выполняемость плановых (рейдовых) заданий (осмотров) %</w:t>
            </w:r>
          </w:p>
          <w:p w14:paraId="3A6C34C6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З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количество проведенных плановых (рейдовых) заданий (осмотров) (ед.)</w:t>
            </w:r>
          </w:p>
          <w:p w14:paraId="64315636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Зп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53DFE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0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81416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Утвержденные плановые (рейдовые) задания (осмотры)</w:t>
            </w:r>
          </w:p>
        </w:tc>
      </w:tr>
      <w:tr w:rsidR="00A9052E" w:rsidRPr="00A25B96" w14:paraId="1CC549A3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E5839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B55F5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D43EA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вн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= (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п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) x 100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32C6C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Ввн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выполняемость внеплановых проверок</w:t>
            </w:r>
          </w:p>
          <w:p w14:paraId="72BBE3FD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роведенных внеплановых проверок (ед.)</w:t>
            </w:r>
          </w:p>
          <w:p w14:paraId="2D2664AC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Рп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0F12D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0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12B42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A9052E" w:rsidRPr="00A25B96" w14:paraId="1FCA8368" w14:textId="77777777" w:rsidTr="00A25B96">
        <w:trPr>
          <w:gridAfter w:val="1"/>
          <w:wAfter w:w="19" w:type="dxa"/>
          <w:trHeight w:val="1017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6B0B4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D5F7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E1FC7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Ж x 100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5CDDC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Ж - количество жалоб (ед.)</w:t>
            </w:r>
          </w:p>
          <w:p w14:paraId="31077672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роведенных проверок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7C145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E1CFA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6F0B396F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FE581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44C98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B4F0A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н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x 100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41B16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н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роверок, признанных недействительными (ед.)</w:t>
            </w:r>
          </w:p>
          <w:p w14:paraId="1DCFD66A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1558F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C1981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0C34DE6E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753C8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5EE41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2235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 x 100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728FD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о - проверки, не проведенные по причине отсутствия проверяемого лица (ед.)</w:t>
            </w:r>
          </w:p>
          <w:p w14:paraId="6D6C54AA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Пф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8E708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3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3FFB0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2B089555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5CD1E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AE9B8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Доля заявлений, </w:t>
            </w: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4E7F2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Кзо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х </w:t>
            </w: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 xml:space="preserve">100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пз</w:t>
            </w:r>
            <w:proofErr w:type="spellEnd"/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32049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Кзо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</w:t>
            </w: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заявлений, по которым пришел отказ в согласовании (ед.)</w:t>
            </w:r>
          </w:p>
          <w:p w14:paraId="4B7A3D40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пз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поданных на согласование заявл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CAAF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1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6F8EE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125BA4A8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5B3AD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AA681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24E40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нм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х 100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вн</w:t>
            </w:r>
            <w:proofErr w:type="spellEnd"/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0A73F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К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нм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материалов, направленных в уполномоченные органы (ед.)</w:t>
            </w:r>
          </w:p>
          <w:p w14:paraId="034CE5FF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вн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выявленных нарушений (ед.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00D67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00%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EF0E0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7C90FE3A" w14:textId="77777777" w:rsidTr="00A25B96">
        <w:trPr>
          <w:gridAfter w:val="1"/>
          <w:wAfter w:w="19" w:type="dxa"/>
        </w:trPr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88E5B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A2449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EB539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B2817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DF92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Шт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B7413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7A08ABD1" w14:textId="77777777" w:rsidTr="00A25B96"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5E4B0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b/>
                <w:color w:val="444444"/>
              </w:rPr>
            </w:pPr>
            <w:r w:rsidRPr="00A25B96">
              <w:rPr>
                <w:rFonts w:ascii="Courier New" w:hAnsi="Courier New" w:cs="Courier New"/>
                <w:b/>
                <w:color w:val="444444"/>
                <w:sz w:val="22"/>
                <w:szCs w:val="22"/>
              </w:rPr>
              <w:t>2.</w:t>
            </w:r>
          </w:p>
        </w:tc>
        <w:tc>
          <w:tcPr>
            <w:tcW w:w="91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32A41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b/>
                <w:color w:val="444444"/>
              </w:rPr>
            </w:pPr>
            <w:r w:rsidRPr="00A25B96">
              <w:rPr>
                <w:rFonts w:ascii="Courier New" w:hAnsi="Courier New" w:cs="Courier New"/>
                <w:b/>
                <w:color w:val="444444"/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9052E" w:rsidRPr="00A25B96" w14:paraId="166317EC" w14:textId="77777777" w:rsidTr="00A25B96"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47793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C1C8A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FC7AD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  <w:tc>
          <w:tcPr>
            <w:tcW w:w="3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C271F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579B2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Чел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A8CA9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07E6C450" w14:textId="77777777" w:rsidTr="00A25B96"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7B1E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52B8F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4B198" w14:textId="77777777" w:rsidR="00A9052E" w:rsidRPr="00A25B96" w:rsidRDefault="00A9052E" w:rsidP="00A25B96">
            <w:pPr>
              <w:ind w:left="-142" w:right="-154"/>
              <w:jc w:val="center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Км /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р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= </w:t>
            </w: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Нк</w:t>
            </w:r>
            <w:proofErr w:type="spellEnd"/>
          </w:p>
        </w:tc>
        <w:tc>
          <w:tcPr>
            <w:tcW w:w="3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DC0E0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м - количество контрольных мероприятий (ед.)</w:t>
            </w:r>
          </w:p>
          <w:p w14:paraId="312D351B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Кр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количество работников органа муниципального контроля (ед.)</w:t>
            </w:r>
          </w:p>
          <w:p w14:paraId="2E5B1D95" w14:textId="77777777" w:rsidR="00A9052E" w:rsidRPr="00A25B96" w:rsidRDefault="00A9052E" w:rsidP="00A25B96">
            <w:pPr>
              <w:ind w:left="-142" w:right="-154"/>
              <w:textAlignment w:val="baseline"/>
              <w:rPr>
                <w:rFonts w:ascii="Courier New" w:hAnsi="Courier New" w:cs="Courier New"/>
                <w:color w:val="444444"/>
              </w:rPr>
            </w:pPr>
            <w:proofErr w:type="spellStart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>Нк</w:t>
            </w:r>
            <w:proofErr w:type="spellEnd"/>
            <w:r w:rsidRPr="00A25B96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- нагрузка на 1 работника (ед.)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AAF9F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06670" w14:textId="77777777" w:rsidR="00A9052E" w:rsidRPr="00A25B96" w:rsidRDefault="00A9052E" w:rsidP="00A25B96">
            <w:pPr>
              <w:ind w:left="-142" w:right="-154"/>
              <w:rPr>
                <w:rFonts w:ascii="Courier New" w:hAnsi="Courier New" w:cs="Courier New"/>
                <w:color w:val="444444"/>
              </w:rPr>
            </w:pPr>
          </w:p>
        </w:tc>
      </w:tr>
      <w:tr w:rsidR="00A9052E" w:rsidRPr="00A25B96" w14:paraId="3A3B2788" w14:textId="77777777" w:rsidTr="00A25B96">
        <w:trPr>
          <w:gridBefore w:val="1"/>
          <w:gridAfter w:val="11"/>
          <w:wBefore w:w="149" w:type="dxa"/>
          <w:wAfter w:w="9508" w:type="dxa"/>
        </w:trPr>
        <w:tc>
          <w:tcPr>
            <w:tcW w:w="20" w:type="dxa"/>
            <w:shd w:val="clear" w:color="auto" w:fill="auto"/>
            <w:vAlign w:val="center"/>
          </w:tcPr>
          <w:p w14:paraId="5FD645A8" w14:textId="77777777" w:rsidR="00A9052E" w:rsidRPr="00A25B96" w:rsidRDefault="00A9052E" w:rsidP="00DC4EE7">
            <w:pPr>
              <w:rPr>
                <w:rFonts w:ascii="Courier New" w:hAnsi="Courier New" w:cs="Courier New"/>
                <w:color w:val="444444"/>
              </w:rPr>
            </w:pPr>
          </w:p>
        </w:tc>
      </w:tr>
    </w:tbl>
    <w:p w14:paraId="267746D1" w14:textId="56140CC4" w:rsidR="00A9052E" w:rsidRPr="00A25B96" w:rsidRDefault="00454C6E" w:rsidP="00A9052E">
      <w:pPr>
        <w:ind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 xml:space="preserve">2. </w:t>
      </w:r>
      <w:r w:rsidR="00A9052E" w:rsidRPr="00A25B96">
        <w:rPr>
          <w:rFonts w:ascii="Arial" w:hAnsi="Arial" w:cs="Arial"/>
        </w:rPr>
        <w:t xml:space="preserve">Главному специалисту администрации </w:t>
      </w:r>
      <w:proofErr w:type="spellStart"/>
      <w:r w:rsidR="00A9052E" w:rsidRPr="00A25B96">
        <w:rPr>
          <w:rFonts w:ascii="Arial" w:hAnsi="Arial" w:cs="Arial"/>
        </w:rPr>
        <w:t>Новогромовского</w:t>
      </w:r>
      <w:proofErr w:type="spellEnd"/>
      <w:r w:rsidR="00A9052E" w:rsidRPr="00A25B96">
        <w:rPr>
          <w:rFonts w:ascii="Arial" w:hAnsi="Arial" w:cs="Arial"/>
        </w:rPr>
        <w:t xml:space="preserve"> муниципального образования (Д.Н. Филиппова):</w:t>
      </w:r>
    </w:p>
    <w:p w14:paraId="48E4975E" w14:textId="505192DE" w:rsidR="00A9052E" w:rsidRPr="00A25B96" w:rsidRDefault="00C22B2F" w:rsidP="00454C6E">
      <w:pPr>
        <w:pStyle w:val="aff4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2</w:t>
      </w:r>
      <w:r w:rsidR="00A9052E" w:rsidRPr="00A25B96">
        <w:rPr>
          <w:rFonts w:ascii="Arial" w:hAnsi="Arial" w:cs="Arial"/>
        </w:rPr>
        <w:t>.1. опубликовать настоящее решение в официальном издании «</w:t>
      </w:r>
      <w:proofErr w:type="spellStart"/>
      <w:r w:rsidR="00A9052E" w:rsidRPr="00A25B96">
        <w:rPr>
          <w:rFonts w:ascii="Arial" w:hAnsi="Arial" w:cs="Arial"/>
        </w:rPr>
        <w:t>Новогромовский</w:t>
      </w:r>
      <w:proofErr w:type="spellEnd"/>
      <w:r w:rsidR="00A9052E" w:rsidRPr="00A25B96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A9052E" w:rsidRPr="00A25B96">
        <w:rPr>
          <w:rFonts w:ascii="Arial" w:hAnsi="Arial" w:cs="Arial"/>
        </w:rPr>
        <w:t>Новогромовского</w:t>
      </w:r>
      <w:proofErr w:type="spellEnd"/>
      <w:r w:rsidR="00A9052E" w:rsidRPr="00A25B96">
        <w:rPr>
          <w:rFonts w:ascii="Arial" w:hAnsi="Arial" w:cs="Arial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048FCA04" w14:textId="0DB0AC7A" w:rsidR="00A9052E" w:rsidRPr="00A25B96" w:rsidRDefault="00C22B2F" w:rsidP="00C22B2F">
      <w:pPr>
        <w:pStyle w:val="aff4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2</w:t>
      </w:r>
      <w:r w:rsidR="00A9052E" w:rsidRPr="00A25B96">
        <w:rPr>
          <w:rFonts w:ascii="Arial" w:hAnsi="Arial" w:cs="Arial"/>
        </w:rPr>
        <w:t xml:space="preserve">.2. внести в оригинал решения Думы </w:t>
      </w:r>
      <w:proofErr w:type="spellStart"/>
      <w:r w:rsidR="00A9052E" w:rsidRPr="00A25B96">
        <w:rPr>
          <w:rFonts w:ascii="Arial" w:hAnsi="Arial" w:cs="Arial"/>
        </w:rPr>
        <w:t>Новогромовского</w:t>
      </w:r>
      <w:proofErr w:type="spellEnd"/>
      <w:r w:rsidR="00A9052E" w:rsidRPr="00A25B96">
        <w:rPr>
          <w:rFonts w:ascii="Arial" w:hAnsi="Arial" w:cs="Arial"/>
        </w:rPr>
        <w:t xml:space="preserve"> муниципального образования от </w:t>
      </w:r>
      <w:r w:rsidR="00454C6E" w:rsidRPr="00A25B96">
        <w:rPr>
          <w:rFonts w:ascii="Arial" w:hAnsi="Arial" w:cs="Arial"/>
        </w:rPr>
        <w:t>17</w:t>
      </w:r>
      <w:r w:rsidR="00A9052E" w:rsidRPr="00A25B96">
        <w:rPr>
          <w:rFonts w:ascii="Arial" w:hAnsi="Arial" w:cs="Arial"/>
        </w:rPr>
        <w:t>.</w:t>
      </w:r>
      <w:r w:rsidR="00454C6E" w:rsidRPr="00A25B96">
        <w:rPr>
          <w:rFonts w:ascii="Arial" w:hAnsi="Arial" w:cs="Arial"/>
        </w:rPr>
        <w:t>12</w:t>
      </w:r>
      <w:r w:rsidR="00A9052E" w:rsidRPr="00A25B96">
        <w:rPr>
          <w:rFonts w:ascii="Arial" w:hAnsi="Arial" w:cs="Arial"/>
        </w:rPr>
        <w:t>.20</w:t>
      </w:r>
      <w:r w:rsidR="00454C6E" w:rsidRPr="00A25B96">
        <w:rPr>
          <w:rFonts w:ascii="Arial" w:hAnsi="Arial" w:cs="Arial"/>
        </w:rPr>
        <w:t>21</w:t>
      </w:r>
      <w:r w:rsidR="00A9052E" w:rsidRPr="00A25B96">
        <w:rPr>
          <w:rFonts w:ascii="Arial" w:hAnsi="Arial" w:cs="Arial"/>
        </w:rPr>
        <w:t xml:space="preserve"> №</w:t>
      </w:r>
      <w:r w:rsidR="00454C6E" w:rsidRPr="00A25B96">
        <w:rPr>
          <w:rFonts w:ascii="Arial" w:hAnsi="Arial" w:cs="Arial"/>
        </w:rPr>
        <w:t>20</w:t>
      </w:r>
      <w:r w:rsidR="00A9052E" w:rsidRPr="00A25B96">
        <w:rPr>
          <w:rFonts w:ascii="Arial" w:hAnsi="Arial" w:cs="Arial"/>
        </w:rPr>
        <w:t xml:space="preserve"> «</w:t>
      </w:r>
      <w:r w:rsidR="00A9052E" w:rsidRPr="00A25B96">
        <w:rPr>
          <w:rFonts w:ascii="Arial" w:hAnsi="Arial" w:cs="Arial"/>
          <w:bCs/>
          <w:kern w:val="2"/>
        </w:rPr>
        <w:t xml:space="preserve">Об утверждении положения о муниципальном земельном контроле на территории </w:t>
      </w:r>
      <w:proofErr w:type="spellStart"/>
      <w:r w:rsidR="00A9052E" w:rsidRPr="00A25B96">
        <w:rPr>
          <w:rFonts w:ascii="Arial" w:hAnsi="Arial" w:cs="Arial"/>
          <w:bCs/>
          <w:kern w:val="2"/>
        </w:rPr>
        <w:t>Новогромовского</w:t>
      </w:r>
      <w:proofErr w:type="spellEnd"/>
      <w:r w:rsidR="00A9052E" w:rsidRPr="00A25B96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A9052E" w:rsidRPr="00A25B96">
        <w:rPr>
          <w:rFonts w:ascii="Arial" w:hAnsi="Arial" w:cs="Arial"/>
        </w:rPr>
        <w:t xml:space="preserve">» информационную справку о дате </w:t>
      </w:r>
      <w:r w:rsidR="00454C6E" w:rsidRPr="00A25B96">
        <w:rPr>
          <w:rFonts w:ascii="Arial" w:hAnsi="Arial" w:cs="Arial"/>
        </w:rPr>
        <w:t>внесения в него изменений</w:t>
      </w:r>
      <w:r w:rsidR="00A9052E" w:rsidRPr="00A25B96">
        <w:rPr>
          <w:rFonts w:ascii="Arial" w:hAnsi="Arial" w:cs="Arial"/>
        </w:rPr>
        <w:t>.</w:t>
      </w:r>
    </w:p>
    <w:p w14:paraId="1B45BF44" w14:textId="6000249F" w:rsidR="00A9052E" w:rsidRPr="00A25B96" w:rsidRDefault="00A9052E" w:rsidP="00A25B96">
      <w:pPr>
        <w:pStyle w:val="aff4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  <w:bCs/>
          <w:kern w:val="2"/>
        </w:rPr>
        <w:t xml:space="preserve">Настоящее решение </w:t>
      </w:r>
      <w:r w:rsidRPr="00A25B96">
        <w:rPr>
          <w:rFonts w:ascii="Arial" w:hAnsi="Arial" w:cs="Arial"/>
          <w:kern w:val="2"/>
        </w:rPr>
        <w:t xml:space="preserve">вступает в силу после дня его </w:t>
      </w:r>
      <w:r w:rsidR="00C22B2F" w:rsidRPr="00A25B96">
        <w:rPr>
          <w:rFonts w:ascii="Arial" w:hAnsi="Arial" w:cs="Arial"/>
          <w:kern w:val="2"/>
        </w:rPr>
        <w:t xml:space="preserve">официального </w:t>
      </w:r>
      <w:r w:rsidRPr="00A25B96">
        <w:rPr>
          <w:rFonts w:ascii="Arial" w:hAnsi="Arial" w:cs="Arial"/>
          <w:kern w:val="2"/>
        </w:rPr>
        <w:t>опубликования</w:t>
      </w:r>
      <w:r w:rsidR="00C22B2F" w:rsidRPr="00A25B96">
        <w:rPr>
          <w:rFonts w:ascii="Arial" w:hAnsi="Arial" w:cs="Arial"/>
          <w:kern w:val="2"/>
        </w:rPr>
        <w:t xml:space="preserve"> (обнародования).</w:t>
      </w:r>
    </w:p>
    <w:p w14:paraId="5DC755F0" w14:textId="71A56EDC" w:rsidR="00A9052E" w:rsidRPr="00A25B96" w:rsidRDefault="00C22B2F" w:rsidP="00454C6E">
      <w:pPr>
        <w:ind w:firstLine="709"/>
        <w:jc w:val="both"/>
        <w:rPr>
          <w:rFonts w:ascii="Arial" w:hAnsi="Arial" w:cs="Arial"/>
        </w:rPr>
      </w:pPr>
      <w:r w:rsidRPr="00A25B96">
        <w:rPr>
          <w:rFonts w:ascii="Arial" w:hAnsi="Arial" w:cs="Arial"/>
        </w:rPr>
        <w:t>4</w:t>
      </w:r>
      <w:r w:rsidR="00A9052E" w:rsidRPr="00A25B96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proofErr w:type="spellStart"/>
      <w:r w:rsidR="00A9052E" w:rsidRPr="00A25B96">
        <w:rPr>
          <w:rFonts w:ascii="Arial" w:hAnsi="Arial" w:cs="Arial"/>
        </w:rPr>
        <w:t>Новогромовского</w:t>
      </w:r>
      <w:proofErr w:type="spellEnd"/>
      <w:r w:rsidR="00A9052E" w:rsidRPr="00A25B96">
        <w:rPr>
          <w:rFonts w:ascii="Arial" w:hAnsi="Arial" w:cs="Arial"/>
        </w:rPr>
        <w:t xml:space="preserve"> муниципального образования В.М. Липина.</w:t>
      </w:r>
    </w:p>
    <w:p w14:paraId="1F89EB44" w14:textId="3E4CD61E" w:rsidR="00DC3AE5" w:rsidRPr="00A25B96" w:rsidRDefault="00DC3AE5" w:rsidP="006B597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913408F" w14:textId="77777777" w:rsidR="00374710" w:rsidRPr="00A25B96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14:paraId="23848467" w14:textId="6EF33301" w:rsidR="007627BA" w:rsidRPr="00A25B96" w:rsidRDefault="007627BA" w:rsidP="00F73F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>Председатель Думы</w:t>
      </w:r>
      <w:r w:rsidR="00F73F2B" w:rsidRPr="00A25B96">
        <w:rPr>
          <w:rFonts w:ascii="Arial" w:hAnsi="Arial" w:cs="Arial"/>
          <w:color w:val="000000"/>
        </w:rPr>
        <w:t>,</w:t>
      </w:r>
    </w:p>
    <w:p w14:paraId="1F84E44B" w14:textId="471113FB" w:rsidR="00F73F2B" w:rsidRPr="00A25B96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 xml:space="preserve">Глава </w:t>
      </w:r>
      <w:proofErr w:type="spellStart"/>
      <w:r w:rsidRPr="00A25B96">
        <w:rPr>
          <w:rFonts w:ascii="Arial" w:hAnsi="Arial" w:cs="Arial"/>
          <w:color w:val="000000"/>
        </w:rPr>
        <w:t>Новогромовского</w:t>
      </w:r>
      <w:proofErr w:type="spellEnd"/>
      <w:r w:rsidR="00F73F2B" w:rsidRPr="00A25B96">
        <w:rPr>
          <w:rFonts w:ascii="Arial" w:hAnsi="Arial" w:cs="Arial"/>
          <w:color w:val="000000"/>
        </w:rPr>
        <w:t xml:space="preserve"> </w:t>
      </w:r>
      <w:r w:rsidR="00A25B96">
        <w:rPr>
          <w:rFonts w:ascii="Arial" w:hAnsi="Arial" w:cs="Arial"/>
          <w:color w:val="000000"/>
        </w:rPr>
        <w:t>сельского поселения</w:t>
      </w:r>
    </w:p>
    <w:p w14:paraId="4CBD9C3B" w14:textId="2C75681E" w:rsidR="00DC3AE5" w:rsidRPr="00CF372B" w:rsidRDefault="007627BA" w:rsidP="00CF37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25B96">
        <w:rPr>
          <w:rFonts w:ascii="Arial" w:hAnsi="Arial" w:cs="Arial"/>
          <w:color w:val="000000"/>
        </w:rPr>
        <w:t>В.М. Липин</w:t>
      </w:r>
    </w:p>
    <w:sectPr w:rsidR="00DC3AE5" w:rsidRPr="00CF372B" w:rsidSect="00F73F2B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03DE" w14:textId="77777777" w:rsidR="009008C9" w:rsidRDefault="009008C9" w:rsidP="00DC3AE5">
      <w:r>
        <w:separator/>
      </w:r>
    </w:p>
  </w:endnote>
  <w:endnote w:type="continuationSeparator" w:id="0">
    <w:p w14:paraId="767DF267" w14:textId="77777777" w:rsidR="009008C9" w:rsidRDefault="009008C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185A" w14:textId="77777777" w:rsidR="009008C9" w:rsidRDefault="009008C9" w:rsidP="00DC3AE5">
      <w:r>
        <w:separator/>
      </w:r>
    </w:p>
  </w:footnote>
  <w:footnote w:type="continuationSeparator" w:id="0">
    <w:p w14:paraId="33C14D7B" w14:textId="77777777" w:rsidR="009008C9" w:rsidRDefault="009008C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3D9" w14:textId="77777777" w:rsidR="00EE4C24" w:rsidRDefault="000C4B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1AD646F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4E1651"/>
    <w:multiLevelType w:val="multilevel"/>
    <w:tmpl w:val="B828579C"/>
    <w:lvl w:ilvl="0">
      <w:start w:val="5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B264E"/>
    <w:multiLevelType w:val="multilevel"/>
    <w:tmpl w:val="00A62B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5B24396E"/>
    <w:multiLevelType w:val="multilevel"/>
    <w:tmpl w:val="62E2EBA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1198"/>
    <w:rsid w:val="000C4BE5"/>
    <w:rsid w:val="000D67F6"/>
    <w:rsid w:val="00101F04"/>
    <w:rsid w:val="00111C18"/>
    <w:rsid w:val="00122AF4"/>
    <w:rsid w:val="00151906"/>
    <w:rsid w:val="00152DC4"/>
    <w:rsid w:val="00180873"/>
    <w:rsid w:val="001B3211"/>
    <w:rsid w:val="00200232"/>
    <w:rsid w:val="002205F6"/>
    <w:rsid w:val="002216C2"/>
    <w:rsid w:val="00234165"/>
    <w:rsid w:val="002349AF"/>
    <w:rsid w:val="00260DBD"/>
    <w:rsid w:val="0029210F"/>
    <w:rsid w:val="002B6FE8"/>
    <w:rsid w:val="002D0A73"/>
    <w:rsid w:val="002E28D0"/>
    <w:rsid w:val="00310961"/>
    <w:rsid w:val="003615A6"/>
    <w:rsid w:val="00374710"/>
    <w:rsid w:val="003838AE"/>
    <w:rsid w:val="003A4AB1"/>
    <w:rsid w:val="0042075A"/>
    <w:rsid w:val="00434EDF"/>
    <w:rsid w:val="00454C6E"/>
    <w:rsid w:val="0048010C"/>
    <w:rsid w:val="004F29C8"/>
    <w:rsid w:val="00552925"/>
    <w:rsid w:val="00560AF0"/>
    <w:rsid w:val="00567818"/>
    <w:rsid w:val="005740A5"/>
    <w:rsid w:val="005C7E8F"/>
    <w:rsid w:val="005F7A07"/>
    <w:rsid w:val="0069710E"/>
    <w:rsid w:val="006B58CF"/>
    <w:rsid w:val="006B597C"/>
    <w:rsid w:val="006B72BE"/>
    <w:rsid w:val="006C40BB"/>
    <w:rsid w:val="006E01CA"/>
    <w:rsid w:val="007027C1"/>
    <w:rsid w:val="00716D29"/>
    <w:rsid w:val="007627BA"/>
    <w:rsid w:val="007C2456"/>
    <w:rsid w:val="008845EB"/>
    <w:rsid w:val="008A4E08"/>
    <w:rsid w:val="008A75D2"/>
    <w:rsid w:val="008E6ED0"/>
    <w:rsid w:val="009008C9"/>
    <w:rsid w:val="00935631"/>
    <w:rsid w:val="00937C92"/>
    <w:rsid w:val="009411A2"/>
    <w:rsid w:val="00943DEF"/>
    <w:rsid w:val="00997657"/>
    <w:rsid w:val="009C2275"/>
    <w:rsid w:val="009D07EB"/>
    <w:rsid w:val="009F0C18"/>
    <w:rsid w:val="00A01673"/>
    <w:rsid w:val="00A113F2"/>
    <w:rsid w:val="00A25B96"/>
    <w:rsid w:val="00A74854"/>
    <w:rsid w:val="00A9052E"/>
    <w:rsid w:val="00B33B24"/>
    <w:rsid w:val="00BC0D0D"/>
    <w:rsid w:val="00C22ADD"/>
    <w:rsid w:val="00C22B2F"/>
    <w:rsid w:val="00C73C1A"/>
    <w:rsid w:val="00C91201"/>
    <w:rsid w:val="00CC1017"/>
    <w:rsid w:val="00CF372B"/>
    <w:rsid w:val="00D00DA5"/>
    <w:rsid w:val="00D034FD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3F2B"/>
    <w:rsid w:val="00F82E77"/>
    <w:rsid w:val="00F862AF"/>
    <w:rsid w:val="00F90F4D"/>
    <w:rsid w:val="00F938FB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452"/>
  <w15:docId w15:val="{DDF08007-EBF9-4731-A1A4-23780BC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link w:val="19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link w:val="aff5"/>
    <w:qFormat/>
    <w:rsid w:val="002216C2"/>
    <w:pPr>
      <w:ind w:left="720"/>
      <w:contextualSpacing/>
    </w:pPr>
  </w:style>
  <w:style w:type="paragraph" w:customStyle="1" w:styleId="Style4">
    <w:name w:val="Style4"/>
    <w:basedOn w:val="a"/>
    <w:rsid w:val="006B597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19">
    <w:name w:val="Знак сноски1"/>
    <w:link w:val="aff1"/>
    <w:uiPriority w:val="99"/>
    <w:rsid w:val="00A9052E"/>
    <w:pPr>
      <w:spacing w:after="200" w:line="276" w:lineRule="auto"/>
    </w:pPr>
    <w:rPr>
      <w:vertAlign w:val="superscript"/>
    </w:rPr>
  </w:style>
  <w:style w:type="character" w:customStyle="1" w:styleId="aff5">
    <w:name w:val="Абзац списка Знак"/>
    <w:link w:val="aff4"/>
    <w:locked/>
    <w:rsid w:val="00A90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A24-6687-4572-88B2-34790E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38</cp:revision>
  <dcterms:created xsi:type="dcterms:W3CDTF">2021-08-23T11:13:00Z</dcterms:created>
  <dcterms:modified xsi:type="dcterms:W3CDTF">2022-03-10T03:05:00Z</dcterms:modified>
</cp:coreProperties>
</file>